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BF51694" w:rsidR="00AC4D77" w:rsidRDefault="00E073B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rnanda Arrañ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869625D" w:rsidR="00AC4D77" w:rsidRDefault="00DF17F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D61F91B" w:rsidR="00AC4D77" w:rsidRDefault="00E073B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8B8ED50" w:rsidR="00E43678" w:rsidRPr="00E073B5" w:rsidRDefault="00E073B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073B5">
              <w:rPr>
                <w:b/>
                <w:bCs/>
                <w:color w:val="000000" w:themeColor="text1"/>
                <w:sz w:val="18"/>
                <w:szCs w:val="18"/>
              </w:rPr>
              <w:t>Dominio de Tecnologías de la Información y Comunicación (TIC)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56A22B9D" w:rsidR="00E43678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0D196CC" w:rsidR="00E43678" w:rsidRPr="00794CAC" w:rsidRDefault="00794CAC" w:rsidP="00794CAC">
            <w:pPr>
              <w:rPr>
                <w:sz w:val="18"/>
                <w:szCs w:val="18"/>
              </w:rPr>
            </w:pPr>
            <w:r w:rsidRPr="00794CAC">
              <w:rPr>
                <w:sz w:val="18"/>
                <w:szCs w:val="18"/>
              </w:rPr>
              <w:t>Me falta experiencia en el uso y manejo de herramientas tecnológicas, como redes, bases de datos, software. Aunque entiendo lo básico, sé que necesito mejorar para manejar mejor estas tecnologías</w:t>
            </w:r>
            <w:r>
              <w:rPr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51DB526" w:rsidR="00E43678" w:rsidRPr="00E073B5" w:rsidRDefault="00E073B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073B5">
              <w:rPr>
                <w:b/>
                <w:bCs/>
                <w:color w:val="000000" w:themeColor="text1"/>
                <w:sz w:val="18"/>
                <w:szCs w:val="18"/>
              </w:rPr>
              <w:t>Desarrollo y Mantenimiento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78030C07" w:rsidR="00E43678" w:rsidRPr="00045D87" w:rsidRDefault="00794C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F7CB755" w:rsidR="00E43678" w:rsidRPr="00794CAC" w:rsidRDefault="00794CAC" w:rsidP="00794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794CAC">
              <w:rPr>
                <w:sz w:val="18"/>
                <w:szCs w:val="18"/>
              </w:rPr>
              <w:t xml:space="preserve">engo </w:t>
            </w:r>
            <w:r>
              <w:rPr>
                <w:sz w:val="18"/>
                <w:szCs w:val="18"/>
              </w:rPr>
              <w:t>conocimientos básicos</w:t>
            </w:r>
            <w:r w:rsidRPr="00794CAC">
              <w:rPr>
                <w:sz w:val="18"/>
                <w:szCs w:val="18"/>
              </w:rPr>
              <w:t xml:space="preserve"> y he participado en algunas partes del proceso, me falta experiencia en</w:t>
            </w:r>
            <w:r>
              <w:rPr>
                <w:sz w:val="18"/>
                <w:szCs w:val="18"/>
              </w:rPr>
              <w:t xml:space="preserve"> </w:t>
            </w:r>
            <w:r w:rsidRPr="00794CAC">
              <w:rPr>
                <w:sz w:val="18"/>
                <w:szCs w:val="18"/>
              </w:rPr>
              <w:t>desarrollar e implementar aplicaciones completas. También necesito familiarizarme más con las metodologías ágiles y tradicionales para gestionar mejor los proyectos de software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895A903" w:rsidR="00E43678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3B5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B982CAF" w:rsidR="00E43678" w:rsidRPr="00045D87" w:rsidRDefault="00DC6D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F451F1A" w:rsidR="00E43678" w:rsidRPr="00DC6D12" w:rsidRDefault="00DC6D12" w:rsidP="00DC6D12">
            <w:pPr>
              <w:rPr>
                <w:sz w:val="18"/>
                <w:szCs w:val="18"/>
              </w:rPr>
            </w:pPr>
            <w:r w:rsidRPr="00DC6D12">
              <w:rPr>
                <w:sz w:val="18"/>
                <w:szCs w:val="18"/>
              </w:rPr>
              <w:t>Puedo planificar, ejecutar y evaluar proyectos tecnológicos, generalmente cumpliendo con los plazos, la calidad y los costos. Aún tengo cosas por mejorar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CBBD0C0" w:rsidR="00E43678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3B5">
              <w:rPr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A3C31E1" w:rsidR="00E43678" w:rsidRPr="00045D87" w:rsidRDefault="00DC6D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62B406B" w:rsidR="00E43678" w:rsidRPr="00DC6D12" w:rsidRDefault="00DC6D12" w:rsidP="00DC6D12">
            <w:pPr>
              <w:rPr>
                <w:sz w:val="18"/>
                <w:szCs w:val="18"/>
              </w:rPr>
            </w:pPr>
            <w:r w:rsidRPr="00DC6D12">
              <w:rPr>
                <w:sz w:val="18"/>
                <w:szCs w:val="18"/>
              </w:rPr>
              <w:t>T</w:t>
            </w:r>
            <w:r w:rsidRPr="00DC6D12">
              <w:rPr>
                <w:sz w:val="18"/>
                <w:szCs w:val="18"/>
              </w:rPr>
              <w:t>rabajo</w:t>
            </w:r>
            <w:r>
              <w:rPr>
                <w:sz w:val="18"/>
                <w:szCs w:val="18"/>
              </w:rPr>
              <w:t xml:space="preserve"> en esta área.</w:t>
            </w:r>
            <w:r w:rsidRPr="00DC6D12">
              <w:rPr>
                <w:sz w:val="18"/>
                <w:szCs w:val="18"/>
              </w:rPr>
              <w:t xml:space="preserve"> Estoy familiarizad</w:t>
            </w:r>
            <w:r>
              <w:rPr>
                <w:sz w:val="18"/>
                <w:szCs w:val="18"/>
              </w:rPr>
              <w:t>a</w:t>
            </w:r>
            <w:r w:rsidRPr="00DC6D12">
              <w:rPr>
                <w:sz w:val="18"/>
                <w:szCs w:val="18"/>
              </w:rPr>
              <w:t xml:space="preserve"> con los principios para proteger la información, gestionar el control de acceso y asegurar los sistemas contra amenazas y vulnerabilidades. Me siento segur</w:t>
            </w:r>
            <w:r>
              <w:rPr>
                <w:sz w:val="18"/>
                <w:szCs w:val="18"/>
              </w:rPr>
              <w:t xml:space="preserve">a </w:t>
            </w:r>
            <w:r w:rsidRPr="00DC6D12">
              <w:rPr>
                <w:sz w:val="18"/>
                <w:szCs w:val="18"/>
              </w:rPr>
              <w:t>manejando estos aspectos, aunque reconozco que siempre hay más por aprender y mejorar en este campo en constante evolució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7D95F31" w:rsidR="00E43678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3B5">
              <w:rPr>
                <w:b/>
                <w:bCs/>
                <w:sz w:val="18"/>
                <w:szCs w:val="18"/>
              </w:rPr>
              <w:lastRenderedPageBreak/>
              <w:t>Análisis y Diseño de Sistema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4F2F59C" w:rsidR="00E43678" w:rsidRPr="00045D87" w:rsidRDefault="00DF17F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3078B545" w14:textId="18974BA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5CB58A6" w:rsidR="00E43678" w:rsidRPr="00045D87" w:rsidRDefault="00DF17F9" w:rsidP="00C134A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engo habilidades y conocimientos para analizar y diseñar soluciones, pero tengo</w:t>
            </w:r>
            <w:r w:rsidR="00C134AE" w:rsidRPr="00C134AE">
              <w:rPr>
                <w:sz w:val="18"/>
                <w:szCs w:val="18"/>
              </w:rPr>
              <w:t xml:space="preserve"> conocimientos básicos</w:t>
            </w:r>
            <w:r>
              <w:rPr>
                <w:sz w:val="18"/>
                <w:szCs w:val="18"/>
              </w:rPr>
              <w:t xml:space="preserve"> en </w:t>
            </w:r>
            <w:r w:rsidR="00C134AE" w:rsidRPr="00C134AE">
              <w:rPr>
                <w:sz w:val="18"/>
                <w:szCs w:val="18"/>
              </w:rPr>
              <w:t xml:space="preserve">implementar soluciones informáticas que realmente resuelvan problemas organizacionales de manera efectiva. También necesito familiarizarme más con las metodologías y herramientas adecuadas para mejorar en este </w:t>
            </w:r>
            <w:r w:rsidRPr="00C134AE">
              <w:rPr>
                <w:sz w:val="18"/>
                <w:szCs w:val="18"/>
              </w:rPr>
              <w:t>aspecto,</w:t>
            </w:r>
            <w:r>
              <w:rPr>
                <w:sz w:val="18"/>
                <w:szCs w:val="18"/>
              </w:rPr>
              <w:t xml:space="preserve"> pero tengo un conocimiento aceptable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D3F9E1A" w:rsidR="00E43678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3B5">
              <w:rPr>
                <w:b/>
                <w:bCs/>
                <w:sz w:val="18"/>
                <w:szCs w:val="18"/>
              </w:rPr>
              <w:t>Trabajo en Equipo y Comunicación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D907746" w:rsidR="00E43678" w:rsidRPr="00045D87" w:rsidRDefault="00C134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52F5F0A" w:rsidR="00E43678" w:rsidRPr="00C134AE" w:rsidRDefault="00E50E25" w:rsidP="00C134AE">
            <w:pPr>
              <w:rPr>
                <w:sz w:val="18"/>
                <w:szCs w:val="18"/>
              </w:rPr>
            </w:pPr>
            <w:r w:rsidRPr="00E50E25">
              <w:rPr>
                <w:sz w:val="18"/>
                <w:szCs w:val="18"/>
              </w:rPr>
              <w:t>Me encanta trabajar en equipo y conectar con los demás. Disfruto mucho colaborar con personas de diferentes áreas, escuchando sus ideas y compartiendo las mías para que todos estemos en sintonía. Siempre trato de crear un ambiente donde todos se sientan valorados y cómodos para expresar sus opiniones. Me adapto bien a diferentes personalidades y estilos de trabajo, lo que hace que el equipo funcione de manera armoniosa y efectiva. Contribuir a esta dinámica me llena de satisfacción. Además, siempre busco crear un ambiente agradable y productivo, porque me encanta compartir, conocer gente nueva y aprender de ellos para seguir mejorand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23C79F2" w:rsidR="00E43678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3B5">
              <w:rPr>
                <w:b/>
                <w:bCs/>
                <w:sz w:val="18"/>
                <w:szCs w:val="18"/>
              </w:rPr>
              <w:t>Adaptabilidad y Aprendizaje Continuo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1E0C5F0" w:rsidR="00E43678" w:rsidRPr="00045D87" w:rsidRDefault="00C134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079AA57" w:rsidR="00E43678" w:rsidRPr="00C134AE" w:rsidRDefault="00C134AE" w:rsidP="00C134AE">
            <w:pPr>
              <w:rPr>
                <w:sz w:val="18"/>
                <w:szCs w:val="18"/>
              </w:rPr>
            </w:pPr>
            <w:r w:rsidRPr="00C134AE">
              <w:rPr>
                <w:sz w:val="18"/>
                <w:szCs w:val="18"/>
              </w:rPr>
              <w:t>Me acostumbro rápido a los cambios en la tecnología y siempre busco aprender cosas nuevas por mi cuenta. Me gusta estar al día y seguir creciendo en lo que hag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D4B4717" w:rsidR="00E43678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3B5">
              <w:rPr>
                <w:b/>
                <w:bCs/>
                <w:sz w:val="18"/>
                <w:szCs w:val="18"/>
              </w:rPr>
              <w:t>Ética Profesional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74D5E2A" w:rsidR="00E43678" w:rsidRPr="00045D87" w:rsidRDefault="00DF17F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F669349" w:rsidR="00E43678" w:rsidRPr="00C134AE" w:rsidRDefault="00C134AE" w:rsidP="00C134AE">
            <w:pPr>
              <w:rPr>
                <w:sz w:val="18"/>
                <w:szCs w:val="18"/>
              </w:rPr>
            </w:pPr>
            <w:r w:rsidRPr="00C134AE">
              <w:rPr>
                <w:sz w:val="18"/>
                <w:szCs w:val="18"/>
              </w:rPr>
              <w:t>Me tomo muy en serio la ética en mi trabajo</w:t>
            </w:r>
            <w:r w:rsidR="00DF17F9">
              <w:rPr>
                <w:sz w:val="18"/>
                <w:szCs w:val="18"/>
              </w:rPr>
              <w:t xml:space="preserve"> y en la vida cotidiana</w:t>
            </w:r>
            <w:r w:rsidRPr="00C134AE">
              <w:rPr>
                <w:sz w:val="18"/>
                <w:szCs w:val="18"/>
              </w:rPr>
              <w:t>. Siempre trato de hacer lo correcto, teniendo en cuenta cómo mis decisiones afectan a las persona</w:t>
            </w:r>
            <w:r>
              <w:rPr>
                <w:sz w:val="18"/>
                <w:szCs w:val="18"/>
              </w:rPr>
              <w:t>s</w:t>
            </w:r>
            <w:r w:rsidRPr="00C134AE">
              <w:rPr>
                <w:sz w:val="18"/>
                <w:szCs w:val="18"/>
              </w:rPr>
              <w:t>. Es importante para mí mantener altos estándares en lo que hago.</w:t>
            </w:r>
          </w:p>
        </w:tc>
      </w:tr>
      <w:tr w:rsidR="00E073B5" w:rsidRPr="00045D87" w14:paraId="4D6F9860" w14:textId="77777777" w:rsidTr="6C71971D">
        <w:trPr>
          <w:trHeight w:val="576"/>
          <w:jc w:val="center"/>
        </w:trPr>
        <w:tc>
          <w:tcPr>
            <w:tcW w:w="1931" w:type="dxa"/>
          </w:tcPr>
          <w:p w14:paraId="214D87C5" w14:textId="018ADAF4" w:rsidR="00E073B5" w:rsidRPr="00E073B5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3B5">
              <w:rPr>
                <w:b/>
                <w:bCs/>
                <w:sz w:val="18"/>
                <w:szCs w:val="18"/>
              </w:rPr>
              <w:t>Gestión de Servicios TI</w:t>
            </w:r>
          </w:p>
        </w:tc>
        <w:tc>
          <w:tcPr>
            <w:tcW w:w="1017" w:type="dxa"/>
          </w:tcPr>
          <w:p w14:paraId="365E41A5" w14:textId="77777777" w:rsidR="00E073B5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9092FCE" w14:textId="2A001232" w:rsidR="00E073B5" w:rsidRPr="00045D87" w:rsidRDefault="00DF17F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507BDC02" w14:textId="77777777" w:rsidR="00E073B5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AB42154" w14:textId="77777777" w:rsidR="00E073B5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B6F5CDF" w14:textId="77777777" w:rsidR="00E073B5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A4AAA2E" w14:textId="325B40B8" w:rsidR="00E073B5" w:rsidRPr="00C134AE" w:rsidRDefault="00C134AE" w:rsidP="00C134AE">
            <w:pPr>
              <w:rPr>
                <w:sz w:val="18"/>
                <w:szCs w:val="18"/>
              </w:rPr>
            </w:pPr>
            <w:r w:rsidRPr="00C134AE">
              <w:rPr>
                <w:sz w:val="18"/>
                <w:szCs w:val="18"/>
              </w:rPr>
              <w:t xml:space="preserve">Tengo buena experiencia en gestionar servicios de TI, algo que está muy alineado con lo que hago en mi trabajo actual. </w:t>
            </w:r>
            <w:r w:rsidRPr="00C134AE">
              <w:rPr>
                <w:sz w:val="18"/>
                <w:szCs w:val="18"/>
              </w:rPr>
              <w:lastRenderedPageBreak/>
              <w:t>Me aseguro de que estos servicios estén bien organizados y en sintonía con lo que la empresa necesita lograr. Me siento segur</w:t>
            </w:r>
            <w:r>
              <w:rPr>
                <w:sz w:val="18"/>
                <w:szCs w:val="18"/>
              </w:rPr>
              <w:t>a</w:t>
            </w:r>
            <w:r w:rsidRPr="00C134AE">
              <w:rPr>
                <w:sz w:val="18"/>
                <w:szCs w:val="18"/>
              </w:rPr>
              <w:t xml:space="preserve"> y disfruto ayudando a que la tecnología apoye los objetivos de la organización</w:t>
            </w:r>
            <w:r>
              <w:rPr>
                <w:sz w:val="18"/>
                <w:szCs w:val="18"/>
              </w:rPr>
              <w:t>.</w:t>
            </w:r>
          </w:p>
        </w:tc>
      </w:tr>
      <w:tr w:rsidR="00E073B5" w:rsidRPr="00045D87" w14:paraId="6643F612" w14:textId="77777777" w:rsidTr="6C71971D">
        <w:trPr>
          <w:trHeight w:val="576"/>
          <w:jc w:val="center"/>
        </w:trPr>
        <w:tc>
          <w:tcPr>
            <w:tcW w:w="1931" w:type="dxa"/>
          </w:tcPr>
          <w:p w14:paraId="6AE3361E" w14:textId="550B725C" w:rsidR="00E073B5" w:rsidRPr="00E073B5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3B5">
              <w:rPr>
                <w:b/>
                <w:bCs/>
                <w:sz w:val="18"/>
                <w:szCs w:val="18"/>
              </w:rPr>
              <w:lastRenderedPageBreak/>
              <w:t>Innovación y Emprendimiento</w:t>
            </w:r>
          </w:p>
        </w:tc>
        <w:tc>
          <w:tcPr>
            <w:tcW w:w="1017" w:type="dxa"/>
          </w:tcPr>
          <w:p w14:paraId="29A008CC" w14:textId="77777777" w:rsidR="00E073B5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B7E4329" w14:textId="6B045B9A" w:rsidR="00E073B5" w:rsidRPr="00045D87" w:rsidRDefault="00DF17F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35E37FEB" w14:textId="77777777" w:rsidR="00E073B5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AF364E" w14:textId="77777777" w:rsidR="00E073B5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C349AC" w14:textId="77777777" w:rsidR="00E073B5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5EDFE5D" w14:textId="00F08BE1" w:rsidR="00E073B5" w:rsidRPr="00045D87" w:rsidRDefault="00C134AE" w:rsidP="00C134AE">
            <w:pPr>
              <w:rPr>
                <w:b/>
                <w:bCs/>
                <w:sz w:val="18"/>
                <w:szCs w:val="18"/>
              </w:rPr>
            </w:pPr>
            <w:r w:rsidRPr="00C134AE">
              <w:rPr>
                <w:sz w:val="18"/>
                <w:szCs w:val="18"/>
              </w:rPr>
              <w:t>Soy buen</w:t>
            </w:r>
            <w:r>
              <w:rPr>
                <w:sz w:val="18"/>
                <w:szCs w:val="18"/>
              </w:rPr>
              <w:t>a</w:t>
            </w:r>
            <w:r w:rsidRPr="00C134AE">
              <w:rPr>
                <w:sz w:val="18"/>
                <w:szCs w:val="18"/>
              </w:rPr>
              <w:t xml:space="preserve"> en identificar oportunidades para innovar y emprender. Me encanta encontrar nuevas ideas y convertirlas en proyectos que realmente aporten valor. Esto es algo que disfruto y en lo que me siento bastante cómod</w:t>
            </w:r>
            <w:r w:rsidR="00DF17F9">
              <w:rPr>
                <w:sz w:val="18"/>
                <w:szCs w:val="18"/>
              </w:rPr>
              <w:t>a</w:t>
            </w:r>
            <w:r w:rsidRPr="00C134AE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5FB4B" w14:textId="77777777" w:rsidR="009F4507" w:rsidRDefault="009F4507" w:rsidP="00DF38AE">
      <w:pPr>
        <w:spacing w:after="0" w:line="240" w:lineRule="auto"/>
      </w:pPr>
      <w:r>
        <w:separator/>
      </w:r>
    </w:p>
  </w:endnote>
  <w:endnote w:type="continuationSeparator" w:id="0">
    <w:p w14:paraId="27C4FEAD" w14:textId="77777777" w:rsidR="009F4507" w:rsidRDefault="009F450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9601E" w14:textId="77777777" w:rsidR="009F4507" w:rsidRDefault="009F4507" w:rsidP="00DF38AE">
      <w:pPr>
        <w:spacing w:after="0" w:line="240" w:lineRule="auto"/>
      </w:pPr>
      <w:r>
        <w:separator/>
      </w:r>
    </w:p>
  </w:footnote>
  <w:footnote w:type="continuationSeparator" w:id="0">
    <w:p w14:paraId="22524045" w14:textId="77777777" w:rsidR="009F4507" w:rsidRDefault="009F450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254215">
    <w:abstractNumId w:val="3"/>
  </w:num>
  <w:num w:numId="2" w16cid:durableId="44066968">
    <w:abstractNumId w:val="9"/>
  </w:num>
  <w:num w:numId="3" w16cid:durableId="1624648999">
    <w:abstractNumId w:val="13"/>
  </w:num>
  <w:num w:numId="4" w16cid:durableId="1879273323">
    <w:abstractNumId w:val="29"/>
  </w:num>
  <w:num w:numId="5" w16cid:durableId="1494878360">
    <w:abstractNumId w:val="31"/>
  </w:num>
  <w:num w:numId="6" w16cid:durableId="29038660">
    <w:abstractNumId w:val="4"/>
  </w:num>
  <w:num w:numId="7" w16cid:durableId="457796719">
    <w:abstractNumId w:val="12"/>
  </w:num>
  <w:num w:numId="8" w16cid:durableId="358430168">
    <w:abstractNumId w:val="20"/>
  </w:num>
  <w:num w:numId="9" w16cid:durableId="471555153">
    <w:abstractNumId w:val="16"/>
  </w:num>
  <w:num w:numId="10" w16cid:durableId="1662807621">
    <w:abstractNumId w:val="10"/>
  </w:num>
  <w:num w:numId="11" w16cid:durableId="1867133586">
    <w:abstractNumId w:val="25"/>
  </w:num>
  <w:num w:numId="12" w16cid:durableId="384722105">
    <w:abstractNumId w:val="36"/>
  </w:num>
  <w:num w:numId="13" w16cid:durableId="1200972149">
    <w:abstractNumId w:val="30"/>
  </w:num>
  <w:num w:numId="14" w16cid:durableId="1275016004">
    <w:abstractNumId w:val="1"/>
  </w:num>
  <w:num w:numId="15" w16cid:durableId="1163618052">
    <w:abstractNumId w:val="37"/>
  </w:num>
  <w:num w:numId="16" w16cid:durableId="1065640816">
    <w:abstractNumId w:val="22"/>
  </w:num>
  <w:num w:numId="17" w16cid:durableId="895043734">
    <w:abstractNumId w:val="18"/>
  </w:num>
  <w:num w:numId="18" w16cid:durableId="789322447">
    <w:abstractNumId w:val="32"/>
  </w:num>
  <w:num w:numId="19" w16cid:durableId="253250559">
    <w:abstractNumId w:val="11"/>
  </w:num>
  <w:num w:numId="20" w16cid:durableId="1085222475">
    <w:abstractNumId w:val="40"/>
  </w:num>
  <w:num w:numId="21" w16cid:durableId="1963415873">
    <w:abstractNumId w:val="35"/>
  </w:num>
  <w:num w:numId="22" w16cid:durableId="1017191800">
    <w:abstractNumId w:val="14"/>
  </w:num>
  <w:num w:numId="23" w16cid:durableId="1562062226">
    <w:abstractNumId w:val="15"/>
  </w:num>
  <w:num w:numId="24" w16cid:durableId="840586059">
    <w:abstractNumId w:val="5"/>
  </w:num>
  <w:num w:numId="25" w16cid:durableId="1294020529">
    <w:abstractNumId w:val="17"/>
  </w:num>
  <w:num w:numId="26" w16cid:durableId="1876498963">
    <w:abstractNumId w:val="21"/>
  </w:num>
  <w:num w:numId="27" w16cid:durableId="1819807142">
    <w:abstractNumId w:val="24"/>
  </w:num>
  <w:num w:numId="28" w16cid:durableId="447353966">
    <w:abstractNumId w:val="0"/>
  </w:num>
  <w:num w:numId="29" w16cid:durableId="1747918264">
    <w:abstractNumId w:val="19"/>
  </w:num>
  <w:num w:numId="30" w16cid:durableId="1695568856">
    <w:abstractNumId w:val="23"/>
  </w:num>
  <w:num w:numId="31" w16cid:durableId="1750616094">
    <w:abstractNumId w:val="2"/>
  </w:num>
  <w:num w:numId="32" w16cid:durableId="882865463">
    <w:abstractNumId w:val="7"/>
  </w:num>
  <w:num w:numId="33" w16cid:durableId="1049186054">
    <w:abstractNumId w:val="33"/>
  </w:num>
  <w:num w:numId="34" w16cid:durableId="1686009734">
    <w:abstractNumId w:val="39"/>
  </w:num>
  <w:num w:numId="35" w16cid:durableId="1783263916">
    <w:abstractNumId w:val="6"/>
  </w:num>
  <w:num w:numId="36" w16cid:durableId="1282876367">
    <w:abstractNumId w:val="26"/>
  </w:num>
  <w:num w:numId="37" w16cid:durableId="44456303">
    <w:abstractNumId w:val="38"/>
  </w:num>
  <w:num w:numId="38" w16cid:durableId="182018785">
    <w:abstractNumId w:val="28"/>
  </w:num>
  <w:num w:numId="39" w16cid:durableId="1029141120">
    <w:abstractNumId w:val="27"/>
  </w:num>
  <w:num w:numId="40" w16cid:durableId="1464350058">
    <w:abstractNumId w:val="34"/>
  </w:num>
  <w:num w:numId="41" w16cid:durableId="212854379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32B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2D6E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94CAC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4507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4AE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D12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7F9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3B5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25F3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0E25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0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RNANDA . ARRANO ALVAREZ</cp:lastModifiedBy>
  <cp:revision>3</cp:revision>
  <cp:lastPrinted>2019-12-16T20:10:00Z</cp:lastPrinted>
  <dcterms:created xsi:type="dcterms:W3CDTF">2024-08-29T00:46:00Z</dcterms:created>
  <dcterms:modified xsi:type="dcterms:W3CDTF">2024-08-2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